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5/2024 vom 27. Januar 2025</w:t>
      </w:r>
    </w:p>
    <w:p>
      <w:r>
        <w:t>Bundesgericht, 2025-01-27, DE</w:t>
      </w:r>
    </w:p>
    <w:p>
      <w:r>
        <w:rPr>
          <w:b/>
        </w:rPr>
        <w:t xml:space="preserve">Quelle: </w:t>
      </w:r>
      <w:r>
        <w:t>https://mcp.opencaselaw.ch/entscheid/bger_4D_195_2024</w:t>
      </w:r>
    </w:p>
    <w:p>
      <w:r>
        <w:t>FR: TF 4D_195/2024 du 27 janvier 2025</w:t>
      </w:r>
    </w:p>
    <w:p>
      <w:r>
        <w:t>IT: TF 4D_195/2024 del 27 gennaio 2025</w:t>
      </w:r>
    </w:p>
    <w:p>
      <w:pPr>
        <w:pStyle w:val="Heading2"/>
      </w:pPr>
      <w:r>
        <w:t>Erwägungen</w:t>
      </w:r>
    </w:p>
    <w:p>
      <w:r>
        <w:rPr>
          <w:b/>
        </w:rPr>
        <w:t>E. 1</w:t>
      </w:r>
    </w:p>
    <w:p>
      <w:r>
        <w:t>Mit Entscheid vom 17. September 2024 erteilte die Einzelrichterin des Bezirksgerichts Arbon der Beschwerdegegnerin in der Betreibung Nr. xxx die definitive Rechtsöffnung für Fr. 1'800.00 nebst Verzugszins. Dagegen erhoben die Beschwerdeführer Beschwerde an das Obergericht des Kantons Thurgau. Das Obergericht wies mit Entscheid vom 19. November 2024 die Beschwerde des Beschwerdeführers 1 ab, soweit es darauf eintrat, und trat auf die Beschwerde der Beschwerdeführerin 2 nicht ein. Gegen diese Entscheide erheben die Beschwerdeführer mit Eingabe vom 18. Dezember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gegen den Entscheid des Bezirksgerichts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3</w:t>
      </w:r>
    </w:p>
    <w:p>
      <w:r>
        <w:t>Die Beschwerdeführer behaupten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 erfüllt diese Begründungsanforderungen offensichtlich nicht. Sie schildern darin bloss ihre Sicht der Dinge. Sie gehen indessen auf die Erwägungen der Vorinstanz nicht hinreichend konkret ein, geschweige denn zeigen sie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Bei diesem Ausgang des Verfahrens sind die Gerichtskosten gemäss Art. 66 Abs. 1 und 5 BGG in solidarischer Haftbarkeit den Beschwerdeführern aufzuerlegen.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